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5E350FA4" w:rsidR="007E549F" w:rsidRPr="00145564" w:rsidRDefault="00B661CC" w:rsidP="00E72DC2">
      <w:pPr>
        <w:tabs>
          <w:tab w:val="left" w:pos="12705"/>
        </w:tabs>
        <w:spacing w:after="160" w:line="259" w:lineRule="auto"/>
        <w:rPr>
          <w:noProof/>
          <w:lang w:val="fi-FI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5D82CA8A" w:rsidR="0014450D" w:rsidRPr="0014450D" w:rsidRDefault="00B867A2" w:rsidP="0014450D">
                            <w:pPr>
                              <w:pStyle w:val="Otsikko"/>
                            </w:pPr>
                            <w:r>
                              <w:t>Kädentaidot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5D82CA8A" w:rsidR="0014450D" w:rsidRPr="0014450D" w:rsidRDefault="00B867A2" w:rsidP="0014450D">
                      <w:pPr>
                        <w:pStyle w:val="Otsikko"/>
                      </w:pPr>
                      <w:r>
                        <w:t>Kädentaidot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145564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167FB3F9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076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077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8392F"/>
    <w:rsid w:val="0058711E"/>
    <w:rsid w:val="005A72A3"/>
    <w:rsid w:val="005D7143"/>
    <w:rsid w:val="00627C1B"/>
    <w:rsid w:val="006570A1"/>
    <w:rsid w:val="00661191"/>
    <w:rsid w:val="006A3EFC"/>
    <w:rsid w:val="006C6220"/>
    <w:rsid w:val="006D538C"/>
    <w:rsid w:val="006E760A"/>
    <w:rsid w:val="00700662"/>
    <w:rsid w:val="00771134"/>
    <w:rsid w:val="0078547B"/>
    <w:rsid w:val="007E549F"/>
    <w:rsid w:val="007F7793"/>
    <w:rsid w:val="00812013"/>
    <w:rsid w:val="00904598"/>
    <w:rsid w:val="009843EA"/>
    <w:rsid w:val="009979E3"/>
    <w:rsid w:val="009D4B98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E088-C52C-4AE7-845F-DE7103C254EB}">
  <ds:schemaRefs>
    <ds:schemaRef ds:uri="http://purl.org/dc/elements/1.1/"/>
    <ds:schemaRef ds:uri="http://purl.org/dc/terms/"/>
    <ds:schemaRef ds:uri="http://schemas.openxmlformats.org/package/2006/metadata/core-properties"/>
    <ds:schemaRef ds:uri="0cf52290-9064-4dc0-87f4-64d98d5084b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b90f9be-b00e-498a-8a7c-2c84f1ed2981"/>
  </ds:schemaRefs>
</ds:datastoreItem>
</file>

<file path=customXml/itemProps2.xml><?xml version="1.0" encoding="utf-8"?>
<ds:datastoreItem xmlns:ds="http://schemas.openxmlformats.org/officeDocument/2006/customXml" ds:itemID="{46D31C56-4B80-4607-9284-A220FA49F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2CD8C-EB50-480C-98AF-E0E7B76C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09:00Z</dcterms:created>
  <dcterms:modified xsi:type="dcterms:W3CDTF">2023-06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